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96" w:rsidRPr="007019D8" w:rsidRDefault="000B5F66" w:rsidP="00162AB1">
      <w:pPr>
        <w:rPr>
          <w:rFonts w:ascii="Arial Narrow" w:hAnsi="Arial Narrow"/>
          <w:b/>
          <w:sz w:val="20"/>
          <w:szCs w:val="20"/>
        </w:rPr>
      </w:pPr>
      <w:r w:rsidRPr="007019D8">
        <w:rPr>
          <w:rFonts w:ascii="Arial Narrow" w:hAnsi="Arial Narrow"/>
          <w:b/>
          <w:sz w:val="20"/>
          <w:szCs w:val="20"/>
        </w:rPr>
        <w:t xml:space="preserve">Załącznik nr 1 do </w:t>
      </w:r>
      <w:r w:rsidR="00504971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827135">
        <w:rPr>
          <w:rFonts w:ascii="Arial Narrow" w:hAnsi="Arial Narrow"/>
          <w:b/>
          <w:sz w:val="20"/>
          <w:szCs w:val="20"/>
        </w:rPr>
        <w:t xml:space="preserve">o </w:t>
      </w:r>
      <w:r w:rsidR="00162AB1">
        <w:rPr>
          <w:rFonts w:ascii="Arial Narrow" w:hAnsi="Arial Narrow"/>
          <w:b/>
          <w:sz w:val="20"/>
          <w:szCs w:val="20"/>
        </w:rPr>
        <w:t xml:space="preserve">przyznanie środków z KFS na finansowanie lub współfinansowanie działań na rzecz </w:t>
      </w:r>
      <w:r w:rsidR="00807C96" w:rsidRPr="007019D8">
        <w:rPr>
          <w:rFonts w:ascii="Arial Narrow" w:hAnsi="Arial Narrow"/>
          <w:b/>
          <w:sz w:val="20"/>
          <w:szCs w:val="20"/>
        </w:rPr>
        <w:t xml:space="preserve">kształcenia ustawicznego </w:t>
      </w:r>
    </w:p>
    <w:p w:rsidR="00807C96" w:rsidRPr="007019D8" w:rsidRDefault="00807C96" w:rsidP="00807C96">
      <w:pPr>
        <w:rPr>
          <w:rFonts w:ascii="Arial Narrow" w:hAnsi="Arial Narrow"/>
          <w:sz w:val="20"/>
          <w:szCs w:val="20"/>
        </w:rPr>
      </w:pPr>
    </w:p>
    <w:p w:rsidR="000B5F66" w:rsidRPr="007019D8" w:rsidRDefault="000B5F66" w:rsidP="000B5F66">
      <w:pPr>
        <w:rPr>
          <w:rFonts w:ascii="Arial Narrow" w:hAnsi="Arial Narrow"/>
          <w:sz w:val="20"/>
          <w:szCs w:val="20"/>
        </w:rPr>
      </w:pPr>
    </w:p>
    <w:p w:rsidR="00027E33" w:rsidRPr="007019D8" w:rsidRDefault="00504971" w:rsidP="00504971">
      <w:pPr>
        <w:jc w:val="center"/>
        <w:rPr>
          <w:rFonts w:ascii="Arial Narrow" w:hAnsi="Arial Narrow"/>
          <w:b/>
          <w:sz w:val="20"/>
        </w:rPr>
      </w:pPr>
      <w:r w:rsidRPr="007019D8">
        <w:rPr>
          <w:rFonts w:ascii="Arial Narrow" w:hAnsi="Arial Narrow"/>
          <w:b/>
          <w:sz w:val="20"/>
        </w:rPr>
        <w:t>OŚWIADCZENIE WNIOSKODAWCY</w:t>
      </w:r>
    </w:p>
    <w:p w:rsidR="00504971" w:rsidRPr="007019D8" w:rsidRDefault="00504971" w:rsidP="00504971">
      <w:pPr>
        <w:jc w:val="center"/>
        <w:rPr>
          <w:rFonts w:ascii="Arial Narrow" w:hAnsi="Arial Narrow"/>
          <w:sz w:val="20"/>
        </w:rPr>
      </w:pPr>
    </w:p>
    <w:tbl>
      <w:tblPr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7397"/>
      </w:tblGrid>
      <w:tr w:rsidR="00B22108" w:rsidRPr="007019D8" w:rsidTr="006D7B64">
        <w:trPr>
          <w:cantSplit/>
          <w:trHeight w:val="390"/>
          <w:jc w:val="center"/>
        </w:trPr>
        <w:tc>
          <w:tcPr>
            <w:tcW w:w="11096" w:type="dxa"/>
            <w:gridSpan w:val="2"/>
          </w:tcPr>
          <w:p w:rsidR="00B22108" w:rsidRPr="009056C2" w:rsidRDefault="002E07FC" w:rsidP="00B22108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9056C2">
              <w:rPr>
                <w:rFonts w:ascii="Arial Narrow" w:hAnsi="Arial Narrow"/>
                <w:b/>
                <w:i/>
                <w:sz w:val="20"/>
              </w:rPr>
              <w:t>O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>świadczam, że</w:t>
            </w:r>
            <w:r w:rsidR="00F45EAD" w:rsidRPr="009056C2">
              <w:rPr>
                <w:rFonts w:ascii="Arial Narrow" w:hAnsi="Arial Narrow"/>
                <w:b/>
                <w:i/>
                <w:sz w:val="20"/>
              </w:rPr>
              <w:t xml:space="preserve">: 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F056EB" w:rsidRPr="007019D8" w:rsidRDefault="00F056EB" w:rsidP="00B22108">
            <w:pPr>
              <w:jc w:val="both"/>
              <w:rPr>
                <w:rFonts w:ascii="Arial Narrow" w:hAnsi="Arial Narrow"/>
                <w:sz w:val="20"/>
              </w:rPr>
            </w:pPr>
          </w:p>
          <w:p w:rsidR="0045036E" w:rsidRDefault="003A324F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Spełniam warunki określone w R</w:t>
            </w:r>
            <w:r w:rsidR="0045036E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zporządzeniu Ministra Pracy i Polityki Społecznej z dnia 14 maja 2014r. </w:t>
            </w:r>
            <w:r w:rsidR="005C1A08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 sprawie przyznawania środków                     </w:t>
            </w:r>
            <w:r w:rsidR="0045036E"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="0090780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</w:t>
            </w:r>
            <w:r w:rsidR="00AF1CC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3F35DC">
              <w:rPr>
                <w:rFonts w:ascii="Arial Narrow" w:hAnsi="Arial Narrow" w:cs="Arial"/>
                <w:sz w:val="20"/>
                <w:szCs w:val="20"/>
                <w:lang w:val="pl-PL"/>
              </w:rPr>
              <w:t>2018</w:t>
            </w:r>
            <w:r w:rsidR="00A0318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3F35DC">
              <w:rPr>
                <w:rFonts w:ascii="Arial Narrow" w:hAnsi="Arial Narrow" w:cs="Arial"/>
                <w:sz w:val="20"/>
                <w:szCs w:val="20"/>
                <w:lang w:val="pl-PL"/>
              </w:rPr>
              <w:t>r., poz. 117</w:t>
            </w:r>
            <w:r w:rsidR="0045036E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B55815" w:rsidRPr="008D50E5" w:rsidRDefault="00B55815" w:rsidP="00B55815">
            <w:pPr>
              <w:pStyle w:val="Default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50E5">
              <w:rPr>
                <w:rFonts w:ascii="Arial Narrow" w:hAnsi="Arial Narrow" w:cs="Arial"/>
                <w:sz w:val="20"/>
                <w:szCs w:val="20"/>
              </w:rPr>
              <w:t>Jestem pracodawcą w rozumieniu art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7747B">
              <w:rPr>
                <w:rFonts w:ascii="Arial Narrow" w:hAnsi="Arial Narrow" w:cs="Arial"/>
                <w:sz w:val="20"/>
                <w:szCs w:val="20"/>
              </w:rPr>
              <w:t>3 ustawy z dnia 26 czerwca 1974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>r. – Kodeks Pracy i mam świadomość konieczności zachowania tego statusu przez cały okres realizacji kształcenia ustawicznego finansowanego ze środków Krajowego Funduszu Szkoleniowego.</w:t>
            </w:r>
          </w:p>
          <w:p w:rsidR="0045036E" w:rsidRPr="00BE07A8" w:rsidRDefault="0045036E" w:rsidP="00BE07A8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szt dofinansowania z KFS planowanych form wsparcia nie przekroczy na jednego pracownika </w:t>
            </w:r>
            <w:r w:rsidR="00584EBA"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00% przeciętnego wynagrodzenia </w:t>
            </w: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>w danym roku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Zapoznałem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am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się z treścią art. 69a i 69b ustawy z dnia 20 kwietnia 2004 roku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o promocji zatrudnienia i instytucjach rynku pracy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z. U. </w:t>
            </w:r>
            <w:r w:rsidR="001F54F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CB53D3">
              <w:rPr>
                <w:rFonts w:ascii="Arial Narrow" w:hAnsi="Arial Narrow" w:cs="Arial"/>
                <w:sz w:val="20"/>
                <w:szCs w:val="20"/>
                <w:lang w:val="pl-PL"/>
              </w:rPr>
              <w:t>2025 r., poz. 214</w:t>
            </w:r>
            <w:r w:rsidR="00861CAC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</w:t>
            </w:r>
            <w:proofErr w:type="spellStart"/>
            <w:r w:rsidR="00861CAC">
              <w:rPr>
                <w:rFonts w:ascii="Arial Narrow" w:hAnsi="Arial Narrow" w:cs="Arial"/>
                <w:sz w:val="20"/>
                <w:szCs w:val="20"/>
                <w:lang w:val="pl-PL"/>
              </w:rPr>
              <w:t>późn</w:t>
            </w:r>
            <w:proofErr w:type="spellEnd"/>
            <w:r w:rsidR="00861CAC">
              <w:rPr>
                <w:rFonts w:ascii="Arial Narrow" w:hAnsi="Arial Narrow" w:cs="Arial"/>
                <w:sz w:val="20"/>
                <w:szCs w:val="20"/>
                <w:lang w:val="pl-PL"/>
              </w:rPr>
              <w:t>. zm.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)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raz rozporządzeniem Ministra Pracy i Polityki Społecznej  z dnia 14 maja 2014r. </w:t>
            </w:r>
            <w:r w:rsidR="00861CAC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 sprawie przyznawania środków </w:t>
            </w:r>
            <w:r w:rsidR="005C1A08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                       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984D2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(Dz. U. </w:t>
            </w:r>
            <w:r w:rsidR="0039074F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C803EC">
              <w:rPr>
                <w:rFonts w:ascii="Arial Narrow" w:hAnsi="Arial Narrow" w:cs="Arial"/>
                <w:sz w:val="20"/>
                <w:szCs w:val="20"/>
                <w:lang w:val="pl-PL"/>
              </w:rPr>
              <w:t>2018</w:t>
            </w:r>
            <w:r w:rsidR="00A0318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C803EC">
              <w:rPr>
                <w:rFonts w:ascii="Arial Narrow" w:hAnsi="Arial Narrow" w:cs="Arial"/>
                <w:sz w:val="20"/>
                <w:szCs w:val="20"/>
                <w:lang w:val="pl-PL"/>
              </w:rPr>
              <w:t>r., poz. 117</w:t>
            </w:r>
            <w:r w:rsidR="001D3304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rażam zgodę na zbieranie, przetwarzanie, udostępnianie i archiwizowanie danych osobowych przez 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Powiatowy Urząd P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racy w Nowym Targu dla celów związanych z rozpatrywaniem wniosku oraz realizacją umowy, o której mowa w rozporządzeniu Minis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tra Prac</w:t>
            </w:r>
            <w:r w:rsidR="005C1A0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y i Polityki Społecznej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dnia 14 maja 2014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w sprawie przyznawania środków z Krajowego Funduszu Szkoleniowego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</w:t>
            </w:r>
            <w:r w:rsidR="00400BC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>2018</w:t>
            </w:r>
            <w:r w:rsidR="00CF59B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>r., poz.117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  <w:r w:rsidR="009838AF">
              <w:rPr>
                <w:rFonts w:ascii="Arial Narrow" w:hAnsi="Arial Narrow" w:cs="Arial"/>
                <w:sz w:val="20"/>
                <w:szCs w:val="20"/>
                <w:lang w:val="pl-PL"/>
              </w:rPr>
              <w:t>, zgodni</w:t>
            </w:r>
            <w:r w:rsidR="00472BAC">
              <w:rPr>
                <w:rFonts w:ascii="Arial Narrow" w:hAnsi="Arial Narrow" w:cs="Arial"/>
                <w:sz w:val="20"/>
                <w:szCs w:val="20"/>
                <w:lang w:val="pl-PL"/>
              </w:rPr>
              <w:t>e</w:t>
            </w:r>
            <w:r w:rsidR="005C1A0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ustawą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dnia 29 sierpnia 1997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o ochronie danych osobowych </w:t>
            </w:r>
            <w:r w:rsidR="00B165A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(Dz. U. </w:t>
            </w:r>
            <w:r w:rsidR="00400BC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B165AA">
              <w:rPr>
                <w:rFonts w:ascii="Arial Narrow" w:hAnsi="Arial Narrow" w:cs="Arial"/>
                <w:sz w:val="20"/>
                <w:szCs w:val="20"/>
                <w:lang w:val="pl-PL"/>
              </w:rPr>
              <w:t>2019</w:t>
            </w:r>
            <w:r w:rsidR="00CB53D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B165AA">
              <w:rPr>
                <w:rFonts w:ascii="Arial Narrow" w:hAnsi="Arial Narrow" w:cs="Arial"/>
                <w:sz w:val="20"/>
                <w:szCs w:val="20"/>
                <w:lang w:val="pl-PL"/>
              </w:rPr>
              <w:t>r., poz. 1781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E832DF" w:rsidRPr="00F76EE0" w:rsidRDefault="00E832DF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zalegam w dniu złożenia wniosku z wypłacaniem wynagrodzeń pracownikom oraz opłacaniem należnych składek na ubezpieczenie społeczne, zdrowotne, Fundusz Pracy, Fundusz Gwarantowanych Świadczeń Pracowniczych, Fundusz Emerytur Pomostowych oraz innych danin publicznych.</w:t>
            </w:r>
          </w:p>
          <w:p w:rsidR="00D007D7" w:rsidRDefault="00D007D7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Oświadczam, że utrzymam/y zatrudnienie pracownika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ków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, którego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ych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kieruję na kształcenie ustawiczne co najmniej do dnia zakończenia ostatniej formy wsparcia. </w:t>
            </w:r>
          </w:p>
          <w:p w:rsidR="00BE07A8" w:rsidRPr="004C5FE1" w:rsidRDefault="00BE07A8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tór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otycz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niosek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finansowan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ształceni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awiczn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środków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rajow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zkoleniow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nie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pełniają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efinicj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ej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z art. 8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aw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ystem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bezpieczeń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połeczn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waż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i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łżonk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łasn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lub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rugi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łżonk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zysposobion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rodziców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raz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coch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jczym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ozostając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lnym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gospodarstw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omowym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z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owadzeniu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ałalnoś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4C5FE1" w:rsidRPr="00630D62" w:rsidRDefault="004C5FE1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ształce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iczne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ęd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alizow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zez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odawcę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tóry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obow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ub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pitałow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630D62" w:rsidRPr="00630D62" w:rsidRDefault="00630D62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niki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VA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c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004r. 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="007E43B1"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 w:rsidR="007E43B1"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 w:rsidR="007E43B1">
              <w:rPr>
                <w:rFonts w:ascii="Arial Narrow" w:hAnsi="Arial Narrow" w:cs="Arial"/>
                <w:sz w:val="20"/>
                <w:szCs w:val="20"/>
              </w:rPr>
              <w:t>związku</w:t>
            </w:r>
            <w:proofErr w:type="spellEnd"/>
            <w:r w:rsidR="007E43B1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 w:rsidR="007E43B1">
              <w:rPr>
                <w:rFonts w:ascii="Arial Narrow" w:hAnsi="Arial Narrow" w:cs="Arial"/>
                <w:sz w:val="20"/>
                <w:szCs w:val="20"/>
              </w:rPr>
              <w:t>czym</w:t>
            </w:r>
            <w:proofErr w:type="spellEnd"/>
            <w:r w:rsidR="007E43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E43B1">
              <w:rPr>
                <w:rFonts w:ascii="Arial Narrow" w:hAnsi="Arial Narrow" w:cs="Arial"/>
                <w:sz w:val="20"/>
                <w:szCs w:val="20"/>
              </w:rPr>
              <w:t>koszty</w:t>
            </w:r>
            <w:proofErr w:type="spellEnd"/>
            <w:r w:rsidR="007E43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E43B1">
              <w:rPr>
                <w:rFonts w:ascii="Arial Narrow" w:hAnsi="Arial Narrow" w:cs="Arial"/>
                <w:sz w:val="20"/>
                <w:szCs w:val="20"/>
              </w:rPr>
              <w:t>ws</w:t>
            </w:r>
            <w:r>
              <w:rPr>
                <w:rFonts w:ascii="Arial Narrow" w:hAnsi="Arial Narrow" w:cs="Arial"/>
                <w:sz w:val="20"/>
                <w:szCs w:val="20"/>
              </w:rPr>
              <w:t>kaz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nios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wot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netto. </w:t>
            </w:r>
          </w:p>
          <w:p w:rsidR="00630D62" w:rsidRPr="00630D62" w:rsidRDefault="00630D62" w:rsidP="00630D62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 xml:space="preserve">Nie </w:t>
            </w:r>
            <w:proofErr w:type="spellStart"/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niki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VA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c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004r. 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</w:t>
            </w:r>
            <w:r w:rsidR="005C1A08">
              <w:rPr>
                <w:rFonts w:ascii="Arial Narrow" w:hAnsi="Arial Narrow" w:cs="Arial"/>
                <w:sz w:val="20"/>
                <w:szCs w:val="20"/>
              </w:rPr>
              <w:t>rów</w:t>
            </w:r>
            <w:proofErr w:type="spellEnd"/>
            <w:r w:rsidR="005C1A08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="005C1A08"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 w:rsidR="005C1A08"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 w:rsidR="005C1A08">
              <w:rPr>
                <w:rFonts w:ascii="Arial Narrow" w:hAnsi="Arial Narrow" w:cs="Arial"/>
                <w:sz w:val="20"/>
                <w:szCs w:val="20"/>
              </w:rPr>
              <w:t>związku</w:t>
            </w:r>
            <w:proofErr w:type="spellEnd"/>
            <w:r w:rsidR="005C1A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E43B1">
              <w:rPr>
                <w:rFonts w:ascii="Arial Narrow" w:hAnsi="Arial Narrow" w:cs="Arial"/>
                <w:sz w:val="20"/>
                <w:szCs w:val="20"/>
              </w:rPr>
              <w:t xml:space="preserve">z </w:t>
            </w:r>
            <w:proofErr w:type="spellStart"/>
            <w:r w:rsidR="007E43B1">
              <w:rPr>
                <w:rFonts w:ascii="Arial Narrow" w:hAnsi="Arial Narrow" w:cs="Arial"/>
                <w:sz w:val="20"/>
                <w:szCs w:val="20"/>
              </w:rPr>
              <w:t>czym</w:t>
            </w:r>
            <w:proofErr w:type="spellEnd"/>
            <w:r w:rsidR="007E43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E43B1">
              <w:rPr>
                <w:rFonts w:ascii="Arial Narrow" w:hAnsi="Arial Narrow" w:cs="Arial"/>
                <w:sz w:val="20"/>
                <w:szCs w:val="20"/>
              </w:rPr>
              <w:t>koszty</w:t>
            </w:r>
            <w:proofErr w:type="spellEnd"/>
            <w:r w:rsidR="007E43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7E43B1">
              <w:rPr>
                <w:rFonts w:ascii="Arial Narrow" w:hAnsi="Arial Narrow" w:cs="Arial"/>
                <w:sz w:val="20"/>
                <w:szCs w:val="20"/>
              </w:rPr>
              <w:t>ws</w:t>
            </w:r>
            <w:r>
              <w:rPr>
                <w:rFonts w:ascii="Arial Narrow" w:hAnsi="Arial Narrow" w:cs="Arial"/>
                <w:sz w:val="20"/>
                <w:szCs w:val="20"/>
              </w:rPr>
              <w:t>kaz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nios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wot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brutto. </w:t>
            </w:r>
          </w:p>
          <w:p w:rsidR="00630D62" w:rsidRPr="00F76EE0" w:rsidRDefault="00630D62" w:rsidP="00630D62">
            <w:pPr>
              <w:pStyle w:val="NormalnyWeb1"/>
              <w:spacing w:before="0" w:after="0"/>
              <w:ind w:left="34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92F8B" w:rsidRPr="00F76EE0" w:rsidRDefault="00092F8B" w:rsidP="00630D62">
            <w:pPr>
              <w:pStyle w:val="NormalnyWeb1"/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C01410" w:rsidRPr="00F76EE0" w:rsidRDefault="00C01410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Jestem</w:t>
            </w:r>
            <w:proofErr w:type="spellEnd"/>
            <w:r w:rsidRPr="00F76EE0">
              <w:rPr>
                <w:rFonts w:ascii="Arial Narrow" w:hAnsi="Arial Narrow"/>
                <w:b/>
                <w:sz w:val="20"/>
                <w:szCs w:val="20"/>
              </w:rPr>
              <w:t xml:space="preserve">/ nie </w:t>
            </w: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jestem</w:t>
            </w:r>
            <w:proofErr w:type="spellEnd"/>
            <w:r w:rsidRPr="00F76EE0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beneficjentem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omocy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ublicznej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w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rozumieniu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ustawy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z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dnia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30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kwietnia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2004r. o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ostępowaniu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w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sprawach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dotyczących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12F65">
              <w:rPr>
                <w:rFonts w:ascii="Arial Narrow" w:hAnsi="Arial Narrow"/>
                <w:sz w:val="20"/>
                <w:szCs w:val="20"/>
              </w:rPr>
              <w:t>pomocy</w:t>
            </w:r>
            <w:proofErr w:type="spellEnd"/>
            <w:r w:rsidR="00112F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12F65">
              <w:rPr>
                <w:rFonts w:ascii="Arial Narrow" w:hAnsi="Arial Narrow"/>
                <w:sz w:val="20"/>
                <w:szCs w:val="20"/>
              </w:rPr>
              <w:t>publicznej</w:t>
            </w:r>
            <w:proofErr w:type="spellEnd"/>
            <w:r w:rsidR="00112F65">
              <w:rPr>
                <w:rFonts w:ascii="Arial Narrow" w:hAnsi="Arial Narrow"/>
                <w:sz w:val="20"/>
                <w:szCs w:val="20"/>
              </w:rPr>
              <w:t xml:space="preserve"> (Dz. U. </w:t>
            </w:r>
            <w:r w:rsidR="008F4F12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="0094482E">
              <w:rPr>
                <w:rFonts w:ascii="Arial Narrow" w:hAnsi="Arial Narrow"/>
                <w:sz w:val="20"/>
                <w:szCs w:val="20"/>
              </w:rPr>
              <w:t xml:space="preserve">2023 r., </w:t>
            </w:r>
            <w:proofErr w:type="spellStart"/>
            <w:r w:rsidR="0094482E">
              <w:rPr>
                <w:rFonts w:ascii="Arial Narrow" w:hAnsi="Arial Narrow"/>
                <w:sz w:val="20"/>
                <w:szCs w:val="20"/>
              </w:rPr>
              <w:t>poz</w:t>
            </w:r>
            <w:proofErr w:type="spellEnd"/>
            <w:r w:rsidR="0094482E">
              <w:rPr>
                <w:rFonts w:ascii="Arial Narrow" w:hAnsi="Arial Narrow"/>
                <w:sz w:val="20"/>
                <w:szCs w:val="20"/>
              </w:rPr>
              <w:t>. 702</w:t>
            </w:r>
            <w:r w:rsidR="00C825F9" w:rsidRPr="00F76EE0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obowiązuję się do złożenia w dniu podpisania umowy dodatkowego oświadczenia o uzyskanej pomocy publicznej, jeżeli w okresie od dnia złożenia wniosku do dnia podpisania umowy z </w:t>
            </w:r>
            <w:r w:rsidR="00E4503A">
              <w:rPr>
                <w:rFonts w:ascii="Arial Narrow" w:hAnsi="Arial Narrow" w:cs="Arial"/>
                <w:sz w:val="20"/>
                <w:szCs w:val="20"/>
                <w:lang w:val="pl-PL"/>
              </w:rPr>
              <w:t>Powiatowym Urzędem Pr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cy, otrzymam pomoc publiczną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ciąży na mnie obowiązek zwrotu pomocy, wynikający z wcześniejszych decyzji uznających pomoc za niezgodną z prawem i ze wspólnym rynkiem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pełniam warunki, o których mowa rozporządzeniu Komisji (UE) nr </w:t>
            </w:r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023/2831 z dnia 13 grudnia 2023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. w sprawie stosowania art. 107 i 108 Traktatu o funkcjonowaniu Unii Europejskiej do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w rozporządzeniu Komisji (UE) nr 140</w:t>
            </w:r>
            <w:r w:rsidR="00D43289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8/2013 z dnia 18 grudnia 2013r.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w sprawie stosowania art. 107 i 108 Traktatu o funkcjonowaniu Unii Eu</w:t>
            </w:r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opejskiej do pomocy de </w:t>
            </w:r>
            <w:proofErr w:type="spellStart"/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w sek</w:t>
            </w:r>
            <w:r w:rsidR="00D43289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orze rolnym (Dz. Urz. UE L 352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24.12.2013, str. 9) lub we właściwych przepisach prawa Unii Europejskiej dotyczących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sektorze rybołówstwa i akwakultury.</w:t>
            </w:r>
          </w:p>
          <w:p w:rsidR="00957BE4" w:rsidRPr="00174719" w:rsidRDefault="00957BE4" w:rsidP="00957BE4">
            <w:pPr>
              <w:pStyle w:val="NormalnyWeb1"/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957BE4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 xml:space="preserve">świadczam/y,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jednocześnie 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3612F">
              <w:rPr>
                <w:rFonts w:ascii="Arial Narrow" w:hAnsi="Arial Narrow"/>
                <w:b/>
                <w:sz w:val="20"/>
                <w:szCs w:val="20"/>
              </w:rPr>
              <w:t>zapoznałem/</w:t>
            </w:r>
            <w:proofErr w:type="spellStart"/>
            <w:r w:rsidR="00E3612F">
              <w:rPr>
                <w:rFonts w:ascii="Arial Narrow" w:hAnsi="Arial Narrow"/>
                <w:b/>
                <w:sz w:val="20"/>
                <w:szCs w:val="20"/>
              </w:rPr>
              <w:t>am</w:t>
            </w:r>
            <w:proofErr w:type="spellEnd"/>
            <w:r w:rsidR="00E3612F">
              <w:rPr>
                <w:rFonts w:ascii="Arial Narrow" w:hAnsi="Arial Narrow"/>
                <w:b/>
                <w:sz w:val="20"/>
                <w:szCs w:val="20"/>
              </w:rPr>
              <w:t xml:space="preserve"> się z „Zasadami przyznawania środków 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finans</w:t>
            </w:r>
            <w:r w:rsidR="00FA547A">
              <w:rPr>
                <w:rFonts w:ascii="Arial Narrow" w:hAnsi="Arial Narrow"/>
                <w:b/>
                <w:sz w:val="20"/>
                <w:szCs w:val="20"/>
              </w:rPr>
              <w:t xml:space="preserve">owanie kształcenia ustawicznego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z Krajowego Funduszu Szkoleniowego w PUP w Nowym Targu”</w:t>
            </w:r>
          </w:p>
          <w:p w:rsidR="00560941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świadczam/y, że informacje zawarte we wniosku i załączonych do niego dokumentach są zgodne ze stanem faktycznym i prawnym.</w:t>
            </w:r>
          </w:p>
          <w:p w:rsidR="00560941" w:rsidRPr="0012074B" w:rsidRDefault="00560941" w:rsidP="00FC7D2F">
            <w:pPr>
              <w:spacing w:line="360" w:lineRule="auto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:rsidR="008A35EC" w:rsidRPr="00FC7D2F" w:rsidRDefault="00DC07A6" w:rsidP="00FC7D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2CE0">
              <w:rPr>
                <w:rFonts w:ascii="Arial Narrow" w:hAnsi="Arial Narrow"/>
                <w:sz w:val="20"/>
                <w:szCs w:val="20"/>
              </w:rPr>
              <w:t xml:space="preserve">Punkty </w:t>
            </w:r>
            <w:r w:rsidR="00C657BD">
              <w:rPr>
                <w:rFonts w:ascii="Arial Narrow" w:hAnsi="Arial Narrow"/>
                <w:sz w:val="20"/>
                <w:szCs w:val="20"/>
              </w:rPr>
              <w:t>od 13 do 15</w:t>
            </w:r>
            <w:r w:rsidR="007B200F">
              <w:rPr>
                <w:rFonts w:ascii="Arial Narrow" w:hAnsi="Arial Narrow"/>
                <w:sz w:val="20"/>
                <w:szCs w:val="20"/>
              </w:rPr>
              <w:t xml:space="preserve"> „Oświadczenia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 xml:space="preserve"> wnioskodawcy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>” dotyczą beneficjenta pomocy publicznej w rozumieniu u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stawy z dnia 30 kwietnia 2004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r. 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br/>
              <w:t>o postępowaniu w sprawach dot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yczących pomocy publicznej (</w:t>
            </w:r>
            <w:r w:rsidR="00EE2018">
              <w:rPr>
                <w:rFonts w:ascii="Arial Narrow" w:hAnsi="Arial Narrow"/>
                <w:sz w:val="20"/>
                <w:szCs w:val="20"/>
              </w:rPr>
              <w:t xml:space="preserve">Dz. U. </w:t>
            </w:r>
            <w:r w:rsidR="00CE33AA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="0013296C">
              <w:rPr>
                <w:rFonts w:ascii="Arial Narrow" w:hAnsi="Arial Narrow"/>
                <w:sz w:val="20"/>
                <w:szCs w:val="20"/>
              </w:rPr>
              <w:t>2023 r., poz. 702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).     </w:t>
            </w:r>
            <w:r w:rsidR="00FC7D2F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</w:p>
          <w:p w:rsidR="00F056EB" w:rsidRPr="0012074B" w:rsidRDefault="00F056EB" w:rsidP="00957BE4">
            <w:pPr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22108" w:rsidRPr="007019D8" w:rsidTr="004F15AF">
        <w:trPr>
          <w:cantSplit/>
          <w:trHeight w:val="1210"/>
          <w:jc w:val="center"/>
        </w:trPr>
        <w:tc>
          <w:tcPr>
            <w:tcW w:w="3699" w:type="dxa"/>
          </w:tcPr>
          <w:p w:rsidR="00B22108" w:rsidRPr="00AB47C7" w:rsidRDefault="00047CD4" w:rsidP="00AB47C7">
            <w:pPr>
              <w:pStyle w:val="NormalnyWeb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6C77">
              <w:rPr>
                <w:rFonts w:ascii="Arial Narrow" w:hAnsi="Arial Narrow"/>
                <w:sz w:val="20"/>
                <w:szCs w:val="20"/>
              </w:rPr>
              <w:t xml:space="preserve">Miejscowość, data, podpis </w:t>
            </w:r>
            <w:r w:rsidR="007B70E9">
              <w:rPr>
                <w:rFonts w:ascii="Arial Narrow" w:hAnsi="Arial Narrow"/>
                <w:sz w:val="20"/>
                <w:szCs w:val="20"/>
              </w:rPr>
              <w:t>(</w:t>
            </w:r>
            <w:r w:rsidRPr="00EB6C77">
              <w:rPr>
                <w:rFonts w:ascii="Arial Narrow" w:hAnsi="Arial Narrow"/>
                <w:sz w:val="20"/>
                <w:szCs w:val="20"/>
              </w:rPr>
              <w:t>i pieczątka</w:t>
            </w:r>
            <w:r w:rsidR="007B70E9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70E9">
              <w:rPr>
                <w:rFonts w:ascii="Arial Narrow" w:hAnsi="Arial Narrow"/>
                <w:sz w:val="20"/>
                <w:szCs w:val="20"/>
              </w:rPr>
              <w:t>Pracodawc</w:t>
            </w:r>
            <w:r w:rsidR="00AB47C7">
              <w:rPr>
                <w:rFonts w:ascii="Arial Narrow" w:hAnsi="Arial Narrow"/>
                <w:sz w:val="20"/>
                <w:szCs w:val="20"/>
              </w:rPr>
              <w:t>y lub osoby uprawnionej</w:t>
            </w:r>
          </w:p>
        </w:tc>
        <w:tc>
          <w:tcPr>
            <w:tcW w:w="7397" w:type="dxa"/>
          </w:tcPr>
          <w:p w:rsidR="00C7419E" w:rsidRPr="007019D8" w:rsidRDefault="00C7419E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bookmarkStart w:id="0" w:name="_GoBack"/>
            <w:bookmarkEnd w:id="0"/>
          </w:p>
        </w:tc>
      </w:tr>
    </w:tbl>
    <w:p w:rsidR="00BE2C40" w:rsidRDefault="00FE117E" w:rsidP="00E24E4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</w:t>
      </w:r>
    </w:p>
    <w:p w:rsidR="00FD6060" w:rsidRDefault="00FE117E" w:rsidP="00FE117E">
      <w:pPr>
        <w:rPr>
          <w:rFonts w:ascii="Arial Narrow" w:hAnsi="Arial Narrow"/>
          <w:i/>
          <w:sz w:val="20"/>
          <w:szCs w:val="20"/>
        </w:rPr>
      </w:pPr>
      <w:r w:rsidRPr="001459C5">
        <w:rPr>
          <w:rFonts w:ascii="Arial Narrow" w:hAnsi="Arial Narrow"/>
          <w:i/>
          <w:sz w:val="20"/>
          <w:szCs w:val="20"/>
        </w:rPr>
        <w:t>*niepotrzebne skreślić</w:t>
      </w:r>
    </w:p>
    <w:p w:rsidR="00FA547A" w:rsidRDefault="00FA547A" w:rsidP="008A35EC">
      <w:pPr>
        <w:rPr>
          <w:rFonts w:ascii="Arial Narrow" w:hAnsi="Arial Narrow"/>
          <w:b/>
          <w:sz w:val="20"/>
          <w:szCs w:val="20"/>
        </w:rPr>
      </w:pPr>
    </w:p>
    <w:p w:rsidR="00FA547A" w:rsidRDefault="00FA547A" w:rsidP="008A35EC">
      <w:pPr>
        <w:rPr>
          <w:rFonts w:ascii="Arial Narrow" w:hAnsi="Arial Narrow"/>
          <w:b/>
          <w:sz w:val="20"/>
          <w:szCs w:val="20"/>
        </w:rPr>
      </w:pPr>
    </w:p>
    <w:p w:rsidR="008A35EC" w:rsidRPr="007019D8" w:rsidRDefault="00882B42" w:rsidP="008A35EC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Załącznik nr 2</w:t>
      </w:r>
      <w:r w:rsidR="00047CD4">
        <w:rPr>
          <w:rFonts w:ascii="Arial Narrow" w:hAnsi="Arial Narrow"/>
          <w:b/>
          <w:sz w:val="20"/>
          <w:szCs w:val="20"/>
        </w:rPr>
        <w:t xml:space="preserve"> do </w:t>
      </w:r>
      <w:r w:rsidR="00BC11ED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BC11ED">
        <w:rPr>
          <w:rFonts w:ascii="Arial Narrow" w:hAnsi="Arial Narrow"/>
          <w:b/>
          <w:sz w:val="20"/>
          <w:szCs w:val="20"/>
        </w:rPr>
        <w:t xml:space="preserve">o przyznanie środków z KFS na finansowanie lub współfinansowanie działań na rzecz </w:t>
      </w:r>
      <w:r w:rsidR="00BC11ED" w:rsidRPr="007019D8">
        <w:rPr>
          <w:rFonts w:ascii="Arial Narrow" w:hAnsi="Arial Narrow"/>
          <w:b/>
          <w:sz w:val="20"/>
          <w:szCs w:val="20"/>
        </w:rPr>
        <w:t>kształcenia ustawicznego</w:t>
      </w:r>
    </w:p>
    <w:p w:rsidR="008A35EC" w:rsidRPr="007019D8" w:rsidRDefault="008A35EC" w:rsidP="00C73863">
      <w:pPr>
        <w:ind w:right="-96"/>
        <w:rPr>
          <w:rFonts w:ascii="Arial Narrow" w:hAnsi="Arial Narrow"/>
          <w:b/>
        </w:rPr>
      </w:pPr>
    </w:p>
    <w:p w:rsidR="00CB777D" w:rsidRPr="007F69E5" w:rsidRDefault="00CB777D" w:rsidP="00CB777D">
      <w:pPr>
        <w:rPr>
          <w:b/>
          <w:bCs/>
        </w:rPr>
      </w:pPr>
    </w:p>
    <w:p w:rsidR="00CB777D" w:rsidRPr="007F69E5" w:rsidRDefault="00CB777D" w:rsidP="00CB777D">
      <w:pPr>
        <w:rPr>
          <w:b/>
          <w:bCs/>
        </w:rPr>
      </w:pPr>
    </w:p>
    <w:p w:rsidR="00CB777D" w:rsidRPr="00CB777D" w:rsidRDefault="00CB777D" w:rsidP="00CB777D">
      <w:pPr>
        <w:jc w:val="center"/>
        <w:rPr>
          <w:rFonts w:ascii="Arial Narrow" w:hAnsi="Arial Narrow" w:cs="Arial"/>
        </w:rPr>
      </w:pPr>
      <w:r w:rsidRPr="00CB777D">
        <w:rPr>
          <w:rFonts w:ascii="Arial Narrow" w:hAnsi="Arial Narrow" w:cs="Arial"/>
          <w:b/>
          <w:bCs/>
        </w:rPr>
        <w:t xml:space="preserve">Oświadczenie o uzyskanej pomocy de </w:t>
      </w:r>
      <w:proofErr w:type="spellStart"/>
      <w:r w:rsidRPr="00CB777D">
        <w:rPr>
          <w:rFonts w:ascii="Arial Narrow" w:hAnsi="Arial Narrow" w:cs="Arial"/>
          <w:b/>
          <w:bCs/>
        </w:rPr>
        <w:t>minimis</w:t>
      </w:r>
      <w:proofErr w:type="spellEnd"/>
      <w:r w:rsidRPr="00CB777D">
        <w:rPr>
          <w:rFonts w:ascii="Arial Narrow" w:hAnsi="Arial Narrow" w:cs="Arial"/>
          <w:b/>
          <w:bCs/>
        </w:rPr>
        <w:t xml:space="preserve"> do Rozporządzenia (UE) 2023/2831</w:t>
      </w:r>
    </w:p>
    <w:p w:rsidR="00CB777D" w:rsidRPr="00CB777D" w:rsidRDefault="00CB777D" w:rsidP="00CB777D">
      <w:pPr>
        <w:rPr>
          <w:rFonts w:ascii="Arial Narrow" w:hAnsi="Arial Narrow" w:cs="Arial"/>
        </w:rPr>
      </w:pP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  <w:r w:rsidRPr="00CB777D">
        <w:rPr>
          <w:rFonts w:ascii="Arial Narrow" w:hAnsi="Arial Narrow" w:cs="Arial"/>
        </w:rPr>
        <w:tab/>
      </w:r>
    </w:p>
    <w:p w:rsidR="00CB777D" w:rsidRPr="00CB777D" w:rsidRDefault="00CB777D" w:rsidP="00CB777D">
      <w:pPr>
        <w:jc w:val="center"/>
        <w:rPr>
          <w:rFonts w:ascii="Arial Narrow" w:hAnsi="Arial Narrow" w:cs="Arial"/>
        </w:rPr>
      </w:pPr>
    </w:p>
    <w:p w:rsidR="00CB777D" w:rsidRPr="00CB777D" w:rsidRDefault="00CB777D" w:rsidP="00CB777D">
      <w:pPr>
        <w:jc w:val="center"/>
        <w:rPr>
          <w:rFonts w:ascii="Arial Narrow" w:hAnsi="Arial Narrow" w:cs="Arial"/>
        </w:rPr>
      </w:pPr>
    </w:p>
    <w:p w:rsidR="00CB777D" w:rsidRPr="00CB777D" w:rsidRDefault="00CB777D" w:rsidP="00CB777D">
      <w:pPr>
        <w:ind w:left="4248" w:firstLine="708"/>
        <w:jc w:val="center"/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.......................................................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ab/>
      </w:r>
      <w:r w:rsidRPr="00CB777D">
        <w:rPr>
          <w:rFonts w:ascii="Arial Narrow" w:hAnsi="Arial Narrow" w:cs="Arial"/>
          <w:sz w:val="20"/>
          <w:szCs w:val="20"/>
        </w:rPr>
        <w:tab/>
      </w:r>
      <w:r w:rsidRPr="00CB777D">
        <w:rPr>
          <w:rFonts w:ascii="Arial Narrow" w:hAnsi="Arial Narrow" w:cs="Arial"/>
          <w:sz w:val="20"/>
          <w:szCs w:val="20"/>
        </w:rPr>
        <w:tab/>
      </w:r>
      <w:r w:rsidRPr="00CB777D">
        <w:rPr>
          <w:rFonts w:ascii="Arial Narrow" w:hAnsi="Arial Narrow" w:cs="Arial"/>
          <w:sz w:val="20"/>
          <w:szCs w:val="20"/>
        </w:rPr>
        <w:tab/>
      </w:r>
      <w:r w:rsidRPr="00CB777D">
        <w:rPr>
          <w:rFonts w:ascii="Arial Narrow" w:hAnsi="Arial Narrow" w:cs="Arial"/>
          <w:sz w:val="20"/>
          <w:szCs w:val="20"/>
        </w:rPr>
        <w:tab/>
      </w:r>
      <w:r w:rsidRPr="00CB777D">
        <w:rPr>
          <w:rFonts w:ascii="Arial Narrow" w:hAnsi="Arial Narrow" w:cs="Arial"/>
          <w:sz w:val="20"/>
          <w:szCs w:val="20"/>
        </w:rPr>
        <w:tab/>
      </w:r>
      <w:r w:rsidRPr="00CB777D">
        <w:rPr>
          <w:rFonts w:ascii="Arial Narrow" w:hAnsi="Arial Narrow" w:cs="Arial"/>
          <w:sz w:val="20"/>
          <w:szCs w:val="20"/>
        </w:rPr>
        <w:tab/>
      </w:r>
      <w:r w:rsidRPr="00CB777D">
        <w:rPr>
          <w:rFonts w:ascii="Arial Narrow" w:hAnsi="Arial Narrow" w:cs="Arial"/>
          <w:sz w:val="20"/>
          <w:szCs w:val="20"/>
        </w:rPr>
        <w:tab/>
      </w:r>
      <w:r w:rsidRPr="00CB777D">
        <w:rPr>
          <w:rFonts w:ascii="Arial Narrow" w:hAnsi="Arial Narrow" w:cs="Arial"/>
          <w:sz w:val="20"/>
          <w:szCs w:val="20"/>
        </w:rPr>
        <w:tab/>
      </w:r>
      <w:r w:rsidRPr="00CB777D">
        <w:rPr>
          <w:rFonts w:ascii="Arial Narrow" w:hAnsi="Arial Narrow" w:cs="Arial"/>
          <w:sz w:val="20"/>
          <w:szCs w:val="20"/>
        </w:rPr>
        <w:tab/>
        <w:t>miejscowość, data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................................................................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Imię i nazwisko/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................................................................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Adres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................................................................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NIP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................................................................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REGON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................................................................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PESEL</w:t>
      </w:r>
    </w:p>
    <w:p w:rsidR="00CB777D" w:rsidRPr="00CB777D" w:rsidRDefault="00CB777D" w:rsidP="00CB777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B777D" w:rsidRPr="00CB777D" w:rsidRDefault="00CB777D" w:rsidP="00CB777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B777D" w:rsidRPr="00CB777D" w:rsidRDefault="00CB777D" w:rsidP="00CB777D">
      <w:pPr>
        <w:jc w:val="center"/>
        <w:rPr>
          <w:rFonts w:ascii="Arial Narrow" w:hAnsi="Arial Narrow" w:cs="Arial"/>
          <w:b/>
          <w:sz w:val="20"/>
          <w:szCs w:val="20"/>
        </w:rPr>
      </w:pPr>
      <w:r w:rsidRPr="00CB777D">
        <w:rPr>
          <w:rFonts w:ascii="Arial Narrow" w:hAnsi="Arial Narrow" w:cs="Arial"/>
          <w:b/>
          <w:sz w:val="20"/>
          <w:szCs w:val="20"/>
        </w:rPr>
        <w:t>OŚWIADCZENIE O OTRZYMANIU/NIEOTRZYMANIU*</w:t>
      </w:r>
    </w:p>
    <w:p w:rsidR="00CB777D" w:rsidRPr="00CB777D" w:rsidRDefault="00CB777D" w:rsidP="00CB777D">
      <w:pPr>
        <w:jc w:val="both"/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jc w:val="both"/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jc w:val="both"/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 xml:space="preserve">Podstawa prawna: art. 7 ust. 4 Rozporządzenia Komisji (UE) 2023/2831 z dnia 13 grudnia 2023 r. w sprawie stosowania art. 107 i 108 Traktatu o funkcjonowaniu Unii Europejskiej do pomocy de </w:t>
      </w:r>
      <w:proofErr w:type="spellStart"/>
      <w:r w:rsidRPr="00CB777D">
        <w:rPr>
          <w:rFonts w:ascii="Arial Narrow" w:hAnsi="Arial Narrow" w:cs="Arial"/>
          <w:sz w:val="20"/>
          <w:szCs w:val="20"/>
        </w:rPr>
        <w:t>minimis</w:t>
      </w:r>
      <w:proofErr w:type="spellEnd"/>
      <w:r w:rsidRPr="00CB777D">
        <w:rPr>
          <w:rFonts w:ascii="Arial Narrow" w:hAnsi="Arial Narrow" w:cs="Arial"/>
          <w:sz w:val="20"/>
          <w:szCs w:val="20"/>
        </w:rPr>
        <w:t xml:space="preserve"> (Dz. Urz. UE L, 2023/2831 z 15.12.2023 r.)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 xml:space="preserve">Oświadczam, że: </w:t>
      </w:r>
    </w:p>
    <w:p w:rsidR="00CB777D" w:rsidRPr="00CB777D" w:rsidRDefault="00CB777D" w:rsidP="00CB777D">
      <w:pPr>
        <w:jc w:val="both"/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9A0F45">
      <w:pPr>
        <w:jc w:val="both"/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sym w:font="Wingdings" w:char="F0A8"/>
      </w:r>
      <w:r w:rsidRPr="00CB777D">
        <w:rPr>
          <w:rFonts w:ascii="Arial Narrow" w:hAnsi="Arial Narrow" w:cs="Arial"/>
          <w:sz w:val="20"/>
          <w:szCs w:val="20"/>
        </w:rPr>
        <w:t xml:space="preserve">  w okresie trzech poprzedzających lat nie uzyskałem pomocy de </w:t>
      </w:r>
      <w:proofErr w:type="spellStart"/>
      <w:r w:rsidRPr="00CB777D">
        <w:rPr>
          <w:rFonts w:ascii="Arial Narrow" w:hAnsi="Arial Narrow" w:cs="Arial"/>
          <w:sz w:val="20"/>
          <w:szCs w:val="20"/>
        </w:rPr>
        <w:t>minimis</w:t>
      </w:r>
      <w:proofErr w:type="spellEnd"/>
      <w:r w:rsidRPr="00CB777D">
        <w:rPr>
          <w:rFonts w:ascii="Arial Narrow" w:hAnsi="Arial Narrow" w:cs="Arial"/>
          <w:sz w:val="20"/>
          <w:szCs w:val="20"/>
        </w:rPr>
        <w:t xml:space="preserve"> oraz pomocy de </w:t>
      </w:r>
      <w:proofErr w:type="spellStart"/>
      <w:r w:rsidRPr="00CB777D">
        <w:rPr>
          <w:rFonts w:ascii="Arial Narrow" w:hAnsi="Arial Narrow" w:cs="Arial"/>
          <w:sz w:val="20"/>
          <w:szCs w:val="20"/>
        </w:rPr>
        <w:t>minimis</w:t>
      </w:r>
      <w:proofErr w:type="spellEnd"/>
      <w:r w:rsidRPr="00CB777D">
        <w:rPr>
          <w:rFonts w:ascii="Arial Narrow" w:hAnsi="Arial Narrow" w:cs="Arial"/>
          <w:sz w:val="20"/>
          <w:szCs w:val="20"/>
        </w:rPr>
        <w:t xml:space="preserve"> w rolnictwie lub rybołówstwie;</w:t>
      </w:r>
    </w:p>
    <w:p w:rsidR="00CB777D" w:rsidRPr="00CB777D" w:rsidRDefault="00CB777D" w:rsidP="009A0F45">
      <w:pPr>
        <w:jc w:val="both"/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9A0F45">
      <w:pPr>
        <w:jc w:val="both"/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sym w:font="Wingdings" w:char="F0A8"/>
      </w:r>
      <w:r w:rsidRPr="00CB777D">
        <w:rPr>
          <w:rFonts w:ascii="Arial Narrow" w:hAnsi="Arial Narrow" w:cs="Arial"/>
          <w:sz w:val="20"/>
          <w:szCs w:val="20"/>
        </w:rPr>
        <w:t xml:space="preserve">  w okresie trzech poprzedzających lat otrzymałem/</w:t>
      </w:r>
      <w:proofErr w:type="spellStart"/>
      <w:r w:rsidRPr="00CB777D">
        <w:rPr>
          <w:rFonts w:ascii="Arial Narrow" w:hAnsi="Arial Narrow" w:cs="Arial"/>
          <w:sz w:val="20"/>
          <w:szCs w:val="20"/>
        </w:rPr>
        <w:t>am</w:t>
      </w:r>
      <w:proofErr w:type="spellEnd"/>
      <w:r w:rsidRPr="00CB777D">
        <w:rPr>
          <w:rFonts w:ascii="Arial Narrow" w:hAnsi="Arial Narrow" w:cs="Arial"/>
          <w:sz w:val="20"/>
          <w:szCs w:val="20"/>
        </w:rPr>
        <w:t xml:space="preserve"> pomoc de </w:t>
      </w:r>
      <w:proofErr w:type="spellStart"/>
      <w:r w:rsidRPr="00CB777D">
        <w:rPr>
          <w:rFonts w:ascii="Arial Narrow" w:hAnsi="Arial Narrow" w:cs="Arial"/>
          <w:sz w:val="20"/>
          <w:szCs w:val="20"/>
        </w:rPr>
        <w:t>minimis</w:t>
      </w:r>
      <w:proofErr w:type="spellEnd"/>
      <w:r w:rsidRPr="00CB777D">
        <w:rPr>
          <w:rFonts w:ascii="Arial Narrow" w:hAnsi="Arial Narrow" w:cs="Arial"/>
          <w:sz w:val="20"/>
          <w:szCs w:val="20"/>
        </w:rPr>
        <w:t xml:space="preserve"> oraz pomoc de </w:t>
      </w:r>
      <w:proofErr w:type="spellStart"/>
      <w:r w:rsidRPr="00CB777D">
        <w:rPr>
          <w:rFonts w:ascii="Arial Narrow" w:hAnsi="Arial Narrow" w:cs="Arial"/>
          <w:sz w:val="20"/>
          <w:szCs w:val="20"/>
        </w:rPr>
        <w:t>minimis</w:t>
      </w:r>
      <w:proofErr w:type="spellEnd"/>
      <w:r w:rsidRPr="00CB777D">
        <w:rPr>
          <w:rFonts w:ascii="Arial Narrow" w:hAnsi="Arial Narrow" w:cs="Arial"/>
          <w:sz w:val="20"/>
          <w:szCs w:val="20"/>
        </w:rPr>
        <w:t xml:space="preserve"> w rolnictwie lub rybołówstwie </w:t>
      </w:r>
      <w:r w:rsidR="00FB6A98">
        <w:rPr>
          <w:rFonts w:ascii="Arial Narrow" w:hAnsi="Arial Narrow" w:cs="Arial"/>
          <w:sz w:val="20"/>
          <w:szCs w:val="20"/>
        </w:rPr>
        <w:t xml:space="preserve">         </w:t>
      </w:r>
      <w:r w:rsidRPr="00CB777D">
        <w:rPr>
          <w:rFonts w:ascii="Arial Narrow" w:hAnsi="Arial Narrow" w:cs="Arial"/>
          <w:sz w:val="20"/>
          <w:szCs w:val="20"/>
        </w:rPr>
        <w:t xml:space="preserve">w łącznej wysokości …………...……...………………...…………..….…… zł, </w:t>
      </w:r>
    </w:p>
    <w:p w:rsidR="00CB777D" w:rsidRPr="00CB777D" w:rsidRDefault="00CB777D" w:rsidP="009A0F45">
      <w:pPr>
        <w:jc w:val="both"/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(słownie: ………….……………………………………………………………………..……………..………)</w:t>
      </w:r>
    </w:p>
    <w:p w:rsidR="00CB777D" w:rsidRPr="00CB777D" w:rsidRDefault="00CB777D" w:rsidP="009A0F45">
      <w:pPr>
        <w:jc w:val="both"/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 xml:space="preserve">co stanowi równowartość w euro ………………………………………………………………………………….                                                           </w:t>
      </w:r>
    </w:p>
    <w:p w:rsidR="00CB777D" w:rsidRPr="00CB777D" w:rsidRDefault="00CB777D" w:rsidP="009A0F45">
      <w:pPr>
        <w:jc w:val="both"/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>(słownie: …………………………...…...…………………………………...…………………………………)</w:t>
      </w:r>
    </w:p>
    <w:p w:rsidR="00CB777D" w:rsidRPr="00CB777D" w:rsidRDefault="00CB777D" w:rsidP="009A0F45">
      <w:pPr>
        <w:jc w:val="both"/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9A0F45">
      <w:pPr>
        <w:jc w:val="both"/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 xml:space="preserve">W przypadku, gdy w okresie od dnia złożenia niniejszego oświadczenia do dnia wydania zaświadczenia o pomocy de </w:t>
      </w:r>
      <w:proofErr w:type="spellStart"/>
      <w:r w:rsidRPr="00CB777D">
        <w:rPr>
          <w:rFonts w:ascii="Arial Narrow" w:hAnsi="Arial Narrow" w:cs="Arial"/>
          <w:sz w:val="20"/>
          <w:szCs w:val="20"/>
        </w:rPr>
        <w:t>minimis</w:t>
      </w:r>
      <w:proofErr w:type="spellEnd"/>
      <w:r w:rsidRPr="00CB777D">
        <w:rPr>
          <w:rFonts w:ascii="Arial Narrow" w:hAnsi="Arial Narrow" w:cs="Arial"/>
          <w:sz w:val="20"/>
          <w:szCs w:val="20"/>
        </w:rPr>
        <w:t xml:space="preserve"> uzyskam pomoc de </w:t>
      </w:r>
      <w:proofErr w:type="spellStart"/>
      <w:r w:rsidRPr="00CB777D">
        <w:rPr>
          <w:rFonts w:ascii="Arial Narrow" w:hAnsi="Arial Narrow" w:cs="Arial"/>
          <w:sz w:val="20"/>
          <w:szCs w:val="20"/>
        </w:rPr>
        <w:t>minimis</w:t>
      </w:r>
      <w:proofErr w:type="spellEnd"/>
      <w:r w:rsidRPr="00CB777D">
        <w:rPr>
          <w:rFonts w:ascii="Arial Narrow" w:hAnsi="Arial Narrow" w:cs="Arial"/>
          <w:sz w:val="20"/>
          <w:szCs w:val="20"/>
        </w:rPr>
        <w:t xml:space="preserve"> z innego źródła zobowiązuję się do niezwłocznego powiadomienia Organu o wysokości uzyskanej pomocy.</w:t>
      </w:r>
    </w:p>
    <w:p w:rsidR="00CB777D" w:rsidRPr="00CB777D" w:rsidRDefault="00CB777D" w:rsidP="00CB777D">
      <w:pPr>
        <w:ind w:left="4248" w:firstLine="708"/>
        <w:jc w:val="center"/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ind w:left="4248" w:firstLine="708"/>
        <w:jc w:val="center"/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ind w:left="4248" w:firstLine="708"/>
        <w:jc w:val="center"/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ind w:left="4248" w:firstLine="708"/>
        <w:jc w:val="center"/>
        <w:rPr>
          <w:rFonts w:ascii="Arial Narrow" w:hAnsi="Arial Narrow" w:cs="Arial"/>
          <w:sz w:val="20"/>
          <w:szCs w:val="20"/>
        </w:rPr>
      </w:pPr>
    </w:p>
    <w:p w:rsidR="00CB777D" w:rsidRPr="00CB777D" w:rsidRDefault="009A0F45" w:rsidP="00CB777D">
      <w:pPr>
        <w:ind w:left="4248" w:firstLine="708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</w:t>
      </w:r>
      <w:r w:rsidR="00CB777D" w:rsidRPr="00CB777D">
        <w:rPr>
          <w:rFonts w:ascii="Arial Narrow" w:hAnsi="Arial Narrow" w:cs="Arial"/>
          <w:sz w:val="20"/>
          <w:szCs w:val="20"/>
        </w:rPr>
        <w:t>……………..........................................</w:t>
      </w:r>
    </w:p>
    <w:p w:rsidR="00CB777D" w:rsidRPr="00CB777D" w:rsidRDefault="00CB777D" w:rsidP="00CB777D">
      <w:pPr>
        <w:ind w:left="5664"/>
        <w:rPr>
          <w:rFonts w:ascii="Arial Narrow" w:hAnsi="Arial Narrow" w:cs="Arial"/>
          <w:sz w:val="20"/>
          <w:szCs w:val="20"/>
        </w:rPr>
      </w:pPr>
      <w:r w:rsidRPr="00CB777D">
        <w:rPr>
          <w:rFonts w:ascii="Arial Narrow" w:hAnsi="Arial Narrow" w:cs="Arial"/>
          <w:sz w:val="20"/>
          <w:szCs w:val="20"/>
        </w:rPr>
        <w:t xml:space="preserve">           </w:t>
      </w:r>
      <w:r w:rsidRPr="00CB777D">
        <w:rPr>
          <w:rFonts w:ascii="Arial Narrow" w:hAnsi="Arial Narrow" w:cs="Arial"/>
          <w:sz w:val="20"/>
          <w:szCs w:val="20"/>
        </w:rPr>
        <w:tab/>
        <w:t xml:space="preserve">         (data i podpis Wnioskodawcy)</w:t>
      </w:r>
    </w:p>
    <w:p w:rsidR="00CB777D" w:rsidRPr="00CB777D" w:rsidRDefault="00CB777D" w:rsidP="00CB777D">
      <w:pPr>
        <w:rPr>
          <w:rFonts w:ascii="Arial Narrow" w:hAnsi="Arial Narrow" w:cs="Arial"/>
          <w:sz w:val="20"/>
          <w:szCs w:val="20"/>
        </w:rPr>
      </w:pPr>
    </w:p>
    <w:p w:rsidR="00CB777D" w:rsidRPr="00CB777D" w:rsidRDefault="00CB777D" w:rsidP="00CB777D">
      <w:pPr>
        <w:rPr>
          <w:rFonts w:ascii="Arial Narrow" w:hAnsi="Arial Narrow" w:cs="Arial"/>
          <w:i/>
          <w:sz w:val="20"/>
          <w:szCs w:val="20"/>
        </w:rPr>
      </w:pPr>
    </w:p>
    <w:p w:rsidR="00CB777D" w:rsidRPr="00CB777D" w:rsidRDefault="00CB777D" w:rsidP="00CB777D">
      <w:pPr>
        <w:rPr>
          <w:rFonts w:ascii="Arial Narrow" w:hAnsi="Arial Narrow" w:cs="Arial"/>
          <w:i/>
          <w:sz w:val="20"/>
          <w:szCs w:val="20"/>
        </w:rPr>
      </w:pPr>
      <w:r w:rsidRPr="00CB777D">
        <w:rPr>
          <w:rFonts w:ascii="Arial Narrow" w:hAnsi="Arial Narrow" w:cs="Arial"/>
          <w:i/>
          <w:sz w:val="20"/>
          <w:szCs w:val="20"/>
        </w:rPr>
        <w:t>* należy zaznaczyć właściwą pozycję</w:t>
      </w:r>
    </w:p>
    <w:p w:rsidR="000B5F66" w:rsidRPr="00CB777D" w:rsidRDefault="000B5F66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7D0EB5" w:rsidRPr="00CB777D" w:rsidRDefault="007D0EB5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8B5037" w:rsidRPr="00CB777D" w:rsidRDefault="008B5037" w:rsidP="00CB777D">
      <w:pPr>
        <w:widowControl w:val="0"/>
        <w:overflowPunct w:val="0"/>
        <w:autoSpaceDE w:val="0"/>
        <w:autoSpaceDN w:val="0"/>
        <w:adjustRightInd w:val="0"/>
        <w:spacing w:line="228" w:lineRule="auto"/>
        <w:ind w:right="720"/>
        <w:rPr>
          <w:rFonts w:ascii="Arial Narrow" w:hAnsi="Arial Narrow" w:cs="Calibri"/>
          <w:b/>
          <w:bCs/>
          <w:sz w:val="20"/>
          <w:szCs w:val="20"/>
        </w:rPr>
        <w:sectPr w:rsidR="008B5037" w:rsidRPr="00CB777D" w:rsidSect="002E314D">
          <w:footerReference w:type="default" r:id="rId8"/>
          <w:pgSz w:w="11906" w:h="16838"/>
          <w:pgMar w:top="425" w:right="1134" w:bottom="851" w:left="1134" w:header="709" w:footer="709" w:gutter="0"/>
          <w:cols w:space="708"/>
          <w:docGrid w:linePitch="360"/>
        </w:sectPr>
      </w:pPr>
    </w:p>
    <w:p w:rsidR="00264533" w:rsidRDefault="00264533" w:rsidP="00CB777D">
      <w:pPr>
        <w:rPr>
          <w:rFonts w:ascii="Arial Narrow" w:hAnsi="Arial Narrow"/>
          <w:i/>
          <w:sz w:val="18"/>
          <w:szCs w:val="18"/>
        </w:rPr>
      </w:pPr>
    </w:p>
    <w:p w:rsidR="00F83FB4" w:rsidRPr="00264533" w:rsidRDefault="00F83FB4" w:rsidP="00D81E0C">
      <w:pPr>
        <w:rPr>
          <w:rFonts w:ascii="Arial Narrow" w:hAnsi="Arial Narrow"/>
          <w:sz w:val="18"/>
          <w:szCs w:val="18"/>
        </w:rPr>
      </w:pPr>
    </w:p>
    <w:sectPr w:rsidR="00F83FB4" w:rsidRPr="00264533" w:rsidSect="00642741">
      <w:footerReference w:type="default" r:id="rId9"/>
      <w:type w:val="continuous"/>
      <w:pgSz w:w="11906" w:h="16838" w:code="9"/>
      <w:pgMar w:top="1843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09" w:rsidRDefault="008E1E09">
      <w:r>
        <w:separator/>
      </w:r>
    </w:p>
  </w:endnote>
  <w:endnote w:type="continuationSeparator" w:id="0">
    <w:p w:rsidR="008E1E09" w:rsidRDefault="008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21901"/>
      <w:docPartObj>
        <w:docPartGallery w:val="Page Numbers (Bottom of Page)"/>
        <w:docPartUnique/>
      </w:docPartObj>
    </w:sdtPr>
    <w:sdtEndPr/>
    <w:sdtContent>
      <w:p w:rsidR="00862048" w:rsidRDefault="00862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4F">
          <w:rPr>
            <w:noProof/>
          </w:rPr>
          <w:t>2</w:t>
        </w:r>
        <w:r>
          <w:fldChar w:fldCharType="end"/>
        </w:r>
      </w:p>
    </w:sdtContent>
  </w:sdt>
  <w:p w:rsidR="00862048" w:rsidRPr="007E68BC" w:rsidRDefault="00862048" w:rsidP="00632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048" w:rsidRDefault="0086204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E0C">
      <w:rPr>
        <w:noProof/>
      </w:rPr>
      <w:t>3</w:t>
    </w:r>
    <w:r>
      <w:rPr>
        <w:noProof/>
      </w:rPr>
      <w:fldChar w:fldCharType="end"/>
    </w:r>
  </w:p>
  <w:p w:rsidR="00862048" w:rsidRPr="00A92AFE" w:rsidRDefault="00862048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09" w:rsidRDefault="008E1E09">
      <w:r>
        <w:separator/>
      </w:r>
    </w:p>
  </w:footnote>
  <w:footnote w:type="continuationSeparator" w:id="0">
    <w:p w:rsidR="008E1E09" w:rsidRDefault="008E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EAABD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3CB"/>
    <w:multiLevelType w:val="hybridMultilevel"/>
    <w:tmpl w:val="00006BFC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40790"/>
    <w:multiLevelType w:val="hybridMultilevel"/>
    <w:tmpl w:val="30826A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4F8E"/>
    <w:multiLevelType w:val="hybridMultilevel"/>
    <w:tmpl w:val="F00C898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13"/>
    <w:lvlOverride w:ilvl="0">
      <w:lvl w:ilvl="0">
        <w:numFmt w:val="bullet"/>
        <w:lvlText w:val=""/>
        <w:lvlJc w:val="left"/>
        <w:pPr>
          <w:ind w:left="0" w:firstLine="0"/>
        </w:pPr>
        <w:rPr>
          <w:rFonts w:ascii="Wingdings" w:hAnsi="Wingdings" w:cs="Wingdings"/>
          <w:sz w:val="1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0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106D4"/>
    <w:rsid w:val="00011410"/>
    <w:rsid w:val="00016A68"/>
    <w:rsid w:val="000171FB"/>
    <w:rsid w:val="000211BD"/>
    <w:rsid w:val="00026B46"/>
    <w:rsid w:val="00027E33"/>
    <w:rsid w:val="00041089"/>
    <w:rsid w:val="00047CD4"/>
    <w:rsid w:val="00057696"/>
    <w:rsid w:val="00060FEE"/>
    <w:rsid w:val="00066C4F"/>
    <w:rsid w:val="00087F90"/>
    <w:rsid w:val="00091D93"/>
    <w:rsid w:val="00092F8B"/>
    <w:rsid w:val="000A0C24"/>
    <w:rsid w:val="000A46E7"/>
    <w:rsid w:val="000A7970"/>
    <w:rsid w:val="000A7E47"/>
    <w:rsid w:val="000B5F66"/>
    <w:rsid w:val="000B7DEF"/>
    <w:rsid w:val="000C13C2"/>
    <w:rsid w:val="000E2957"/>
    <w:rsid w:val="001007C8"/>
    <w:rsid w:val="001050B1"/>
    <w:rsid w:val="00112F65"/>
    <w:rsid w:val="00114170"/>
    <w:rsid w:val="0012005B"/>
    <w:rsid w:val="0012074B"/>
    <w:rsid w:val="00120B63"/>
    <w:rsid w:val="0013051D"/>
    <w:rsid w:val="0013236A"/>
    <w:rsid w:val="0013287A"/>
    <w:rsid w:val="0013296C"/>
    <w:rsid w:val="00134826"/>
    <w:rsid w:val="00142474"/>
    <w:rsid w:val="001459C5"/>
    <w:rsid w:val="00155441"/>
    <w:rsid w:val="00156C5B"/>
    <w:rsid w:val="00162AB1"/>
    <w:rsid w:val="00171CDA"/>
    <w:rsid w:val="00174719"/>
    <w:rsid w:val="00175715"/>
    <w:rsid w:val="00181410"/>
    <w:rsid w:val="00181C6D"/>
    <w:rsid w:val="0019077B"/>
    <w:rsid w:val="001A3194"/>
    <w:rsid w:val="001A31ED"/>
    <w:rsid w:val="001B1936"/>
    <w:rsid w:val="001B5D95"/>
    <w:rsid w:val="001C623B"/>
    <w:rsid w:val="001C6A8D"/>
    <w:rsid w:val="001D0C79"/>
    <w:rsid w:val="001D3304"/>
    <w:rsid w:val="001D7A71"/>
    <w:rsid w:val="001E303E"/>
    <w:rsid w:val="001E3759"/>
    <w:rsid w:val="001F30B3"/>
    <w:rsid w:val="001F4390"/>
    <w:rsid w:val="001F4A53"/>
    <w:rsid w:val="001F504D"/>
    <w:rsid w:val="001F54F7"/>
    <w:rsid w:val="00204402"/>
    <w:rsid w:val="00205E82"/>
    <w:rsid w:val="0021199E"/>
    <w:rsid w:val="00211E57"/>
    <w:rsid w:val="00237ED2"/>
    <w:rsid w:val="002560E1"/>
    <w:rsid w:val="0025634C"/>
    <w:rsid w:val="00264533"/>
    <w:rsid w:val="00264D5A"/>
    <w:rsid w:val="00272E39"/>
    <w:rsid w:val="0027794D"/>
    <w:rsid w:val="00282DA3"/>
    <w:rsid w:val="002845A5"/>
    <w:rsid w:val="0028561A"/>
    <w:rsid w:val="0029015E"/>
    <w:rsid w:val="002A029E"/>
    <w:rsid w:val="002A5829"/>
    <w:rsid w:val="002B539C"/>
    <w:rsid w:val="002C0D56"/>
    <w:rsid w:val="002E07FC"/>
    <w:rsid w:val="002E18E1"/>
    <w:rsid w:val="002E314D"/>
    <w:rsid w:val="002F0681"/>
    <w:rsid w:val="002F44A4"/>
    <w:rsid w:val="002F511B"/>
    <w:rsid w:val="003007AB"/>
    <w:rsid w:val="00307F49"/>
    <w:rsid w:val="003234B0"/>
    <w:rsid w:val="0033278B"/>
    <w:rsid w:val="0034086D"/>
    <w:rsid w:val="003410A0"/>
    <w:rsid w:val="00345809"/>
    <w:rsid w:val="0035515D"/>
    <w:rsid w:val="00362439"/>
    <w:rsid w:val="00364432"/>
    <w:rsid w:val="00374132"/>
    <w:rsid w:val="00386B09"/>
    <w:rsid w:val="003878E5"/>
    <w:rsid w:val="0039074F"/>
    <w:rsid w:val="0039104F"/>
    <w:rsid w:val="003952D7"/>
    <w:rsid w:val="003A324F"/>
    <w:rsid w:val="003A64AD"/>
    <w:rsid w:val="003A7EC6"/>
    <w:rsid w:val="003B45E5"/>
    <w:rsid w:val="003B7BCD"/>
    <w:rsid w:val="003B7FC4"/>
    <w:rsid w:val="003D12D1"/>
    <w:rsid w:val="003D4211"/>
    <w:rsid w:val="003D6BBD"/>
    <w:rsid w:val="003E0017"/>
    <w:rsid w:val="003F35DC"/>
    <w:rsid w:val="004002DC"/>
    <w:rsid w:val="00400BC7"/>
    <w:rsid w:val="00414276"/>
    <w:rsid w:val="00415414"/>
    <w:rsid w:val="00425C70"/>
    <w:rsid w:val="0044382F"/>
    <w:rsid w:val="00444C66"/>
    <w:rsid w:val="0044588A"/>
    <w:rsid w:val="0045036E"/>
    <w:rsid w:val="004523FB"/>
    <w:rsid w:val="00463BF2"/>
    <w:rsid w:val="00465C6C"/>
    <w:rsid w:val="00470243"/>
    <w:rsid w:val="004728F0"/>
    <w:rsid w:val="00472BAC"/>
    <w:rsid w:val="00477303"/>
    <w:rsid w:val="004827E7"/>
    <w:rsid w:val="00482C7F"/>
    <w:rsid w:val="00491430"/>
    <w:rsid w:val="0049296B"/>
    <w:rsid w:val="00497D6D"/>
    <w:rsid w:val="004A6B39"/>
    <w:rsid w:val="004B3CB6"/>
    <w:rsid w:val="004B4446"/>
    <w:rsid w:val="004C5FE1"/>
    <w:rsid w:val="004C7FB0"/>
    <w:rsid w:val="004D5E84"/>
    <w:rsid w:val="004E0CE1"/>
    <w:rsid w:val="004E1F62"/>
    <w:rsid w:val="004E287B"/>
    <w:rsid w:val="004E3110"/>
    <w:rsid w:val="004E338F"/>
    <w:rsid w:val="004F1176"/>
    <w:rsid w:val="004F15AF"/>
    <w:rsid w:val="00504971"/>
    <w:rsid w:val="00505F8B"/>
    <w:rsid w:val="00510498"/>
    <w:rsid w:val="00531CED"/>
    <w:rsid w:val="00540E91"/>
    <w:rsid w:val="00542B65"/>
    <w:rsid w:val="00544F6F"/>
    <w:rsid w:val="00544F95"/>
    <w:rsid w:val="0055625A"/>
    <w:rsid w:val="0055707F"/>
    <w:rsid w:val="00557135"/>
    <w:rsid w:val="005578B9"/>
    <w:rsid w:val="00560921"/>
    <w:rsid w:val="00560941"/>
    <w:rsid w:val="0056164B"/>
    <w:rsid w:val="00563669"/>
    <w:rsid w:val="00573719"/>
    <w:rsid w:val="00575979"/>
    <w:rsid w:val="00584EBA"/>
    <w:rsid w:val="00585E9C"/>
    <w:rsid w:val="00591C8D"/>
    <w:rsid w:val="005A64DA"/>
    <w:rsid w:val="005A6AAA"/>
    <w:rsid w:val="005B490B"/>
    <w:rsid w:val="005B4AFE"/>
    <w:rsid w:val="005B54F4"/>
    <w:rsid w:val="005C1A08"/>
    <w:rsid w:val="005C4688"/>
    <w:rsid w:val="005D0183"/>
    <w:rsid w:val="005E1066"/>
    <w:rsid w:val="005E2523"/>
    <w:rsid w:val="005E54D7"/>
    <w:rsid w:val="005F0BC1"/>
    <w:rsid w:val="005F0D5F"/>
    <w:rsid w:val="00600993"/>
    <w:rsid w:val="00601191"/>
    <w:rsid w:val="00606F85"/>
    <w:rsid w:val="006159E4"/>
    <w:rsid w:val="0062287A"/>
    <w:rsid w:val="00624D4E"/>
    <w:rsid w:val="00630D62"/>
    <w:rsid w:val="00632CC9"/>
    <w:rsid w:val="00633618"/>
    <w:rsid w:val="00642741"/>
    <w:rsid w:val="00644672"/>
    <w:rsid w:val="00646113"/>
    <w:rsid w:val="006621DC"/>
    <w:rsid w:val="006669F6"/>
    <w:rsid w:val="00666B24"/>
    <w:rsid w:val="00680300"/>
    <w:rsid w:val="00682303"/>
    <w:rsid w:val="006859DE"/>
    <w:rsid w:val="0068747C"/>
    <w:rsid w:val="00692FFC"/>
    <w:rsid w:val="00695F11"/>
    <w:rsid w:val="006A1480"/>
    <w:rsid w:val="006A1630"/>
    <w:rsid w:val="006A5967"/>
    <w:rsid w:val="006B2CB9"/>
    <w:rsid w:val="006C0C2D"/>
    <w:rsid w:val="006C249D"/>
    <w:rsid w:val="006C5B03"/>
    <w:rsid w:val="006D4891"/>
    <w:rsid w:val="006D7B64"/>
    <w:rsid w:val="006E58F1"/>
    <w:rsid w:val="006E64D2"/>
    <w:rsid w:val="006F110F"/>
    <w:rsid w:val="006F1164"/>
    <w:rsid w:val="006F13F1"/>
    <w:rsid w:val="006F34A6"/>
    <w:rsid w:val="007019D8"/>
    <w:rsid w:val="007238CC"/>
    <w:rsid w:val="0073021D"/>
    <w:rsid w:val="007453D3"/>
    <w:rsid w:val="00760BCB"/>
    <w:rsid w:val="0076457B"/>
    <w:rsid w:val="0076563C"/>
    <w:rsid w:val="00772197"/>
    <w:rsid w:val="0077603C"/>
    <w:rsid w:val="007818FF"/>
    <w:rsid w:val="00787411"/>
    <w:rsid w:val="007947AD"/>
    <w:rsid w:val="007A25DC"/>
    <w:rsid w:val="007A44F7"/>
    <w:rsid w:val="007B200F"/>
    <w:rsid w:val="007B6EE0"/>
    <w:rsid w:val="007B70E9"/>
    <w:rsid w:val="007C483C"/>
    <w:rsid w:val="007D0EB5"/>
    <w:rsid w:val="007E43B1"/>
    <w:rsid w:val="0080303C"/>
    <w:rsid w:val="00807BF1"/>
    <w:rsid w:val="00807C96"/>
    <w:rsid w:val="00821BBC"/>
    <w:rsid w:val="00827135"/>
    <w:rsid w:val="0084083B"/>
    <w:rsid w:val="00842E1C"/>
    <w:rsid w:val="00847B9D"/>
    <w:rsid w:val="00855F39"/>
    <w:rsid w:val="00861CAC"/>
    <w:rsid w:val="00862048"/>
    <w:rsid w:val="00862E40"/>
    <w:rsid w:val="00871A72"/>
    <w:rsid w:val="00882B42"/>
    <w:rsid w:val="00883A8D"/>
    <w:rsid w:val="008933BD"/>
    <w:rsid w:val="00896E3F"/>
    <w:rsid w:val="008A281A"/>
    <w:rsid w:val="008A35EC"/>
    <w:rsid w:val="008A4B9A"/>
    <w:rsid w:val="008B13B9"/>
    <w:rsid w:val="008B5037"/>
    <w:rsid w:val="008B7324"/>
    <w:rsid w:val="008C0F75"/>
    <w:rsid w:val="008C2178"/>
    <w:rsid w:val="008D7343"/>
    <w:rsid w:val="008E19A7"/>
    <w:rsid w:val="008E1E09"/>
    <w:rsid w:val="008F2EDC"/>
    <w:rsid w:val="008F30B1"/>
    <w:rsid w:val="008F410F"/>
    <w:rsid w:val="008F4F12"/>
    <w:rsid w:val="009007FB"/>
    <w:rsid w:val="00901D19"/>
    <w:rsid w:val="00902DC5"/>
    <w:rsid w:val="00904910"/>
    <w:rsid w:val="00904FA1"/>
    <w:rsid w:val="009056C2"/>
    <w:rsid w:val="00907804"/>
    <w:rsid w:val="009116EA"/>
    <w:rsid w:val="009167C0"/>
    <w:rsid w:val="00916DF5"/>
    <w:rsid w:val="00930C62"/>
    <w:rsid w:val="009318C6"/>
    <w:rsid w:val="00933287"/>
    <w:rsid w:val="0094482E"/>
    <w:rsid w:val="00946EDA"/>
    <w:rsid w:val="00952709"/>
    <w:rsid w:val="00957B53"/>
    <w:rsid w:val="00957BE4"/>
    <w:rsid w:val="009704FB"/>
    <w:rsid w:val="0097450F"/>
    <w:rsid w:val="00975BB5"/>
    <w:rsid w:val="009838AF"/>
    <w:rsid w:val="00984D26"/>
    <w:rsid w:val="00991644"/>
    <w:rsid w:val="00992F09"/>
    <w:rsid w:val="009934EB"/>
    <w:rsid w:val="00994DDA"/>
    <w:rsid w:val="00997B57"/>
    <w:rsid w:val="009A0F45"/>
    <w:rsid w:val="009A7B16"/>
    <w:rsid w:val="009B2D21"/>
    <w:rsid w:val="009C03B1"/>
    <w:rsid w:val="009C71D5"/>
    <w:rsid w:val="009D377E"/>
    <w:rsid w:val="009D4E61"/>
    <w:rsid w:val="009F3606"/>
    <w:rsid w:val="00A02810"/>
    <w:rsid w:val="00A0318B"/>
    <w:rsid w:val="00A073D1"/>
    <w:rsid w:val="00A22E4F"/>
    <w:rsid w:val="00A3187F"/>
    <w:rsid w:val="00A42505"/>
    <w:rsid w:val="00A44235"/>
    <w:rsid w:val="00A55ED7"/>
    <w:rsid w:val="00A57BCA"/>
    <w:rsid w:val="00A65803"/>
    <w:rsid w:val="00A66D08"/>
    <w:rsid w:val="00A71427"/>
    <w:rsid w:val="00A72371"/>
    <w:rsid w:val="00A863F9"/>
    <w:rsid w:val="00A92AFE"/>
    <w:rsid w:val="00AA0F7F"/>
    <w:rsid w:val="00AA2C02"/>
    <w:rsid w:val="00AA42A5"/>
    <w:rsid w:val="00AA45D1"/>
    <w:rsid w:val="00AB0FD5"/>
    <w:rsid w:val="00AB3C65"/>
    <w:rsid w:val="00AB47C7"/>
    <w:rsid w:val="00AB66CD"/>
    <w:rsid w:val="00AB68BB"/>
    <w:rsid w:val="00AD59AE"/>
    <w:rsid w:val="00AE66A7"/>
    <w:rsid w:val="00AE6826"/>
    <w:rsid w:val="00AE7A43"/>
    <w:rsid w:val="00AF1CC3"/>
    <w:rsid w:val="00B01881"/>
    <w:rsid w:val="00B04DCD"/>
    <w:rsid w:val="00B05677"/>
    <w:rsid w:val="00B14709"/>
    <w:rsid w:val="00B165AA"/>
    <w:rsid w:val="00B22108"/>
    <w:rsid w:val="00B24094"/>
    <w:rsid w:val="00B24D76"/>
    <w:rsid w:val="00B329C8"/>
    <w:rsid w:val="00B45454"/>
    <w:rsid w:val="00B533EC"/>
    <w:rsid w:val="00B553CB"/>
    <w:rsid w:val="00B55815"/>
    <w:rsid w:val="00B55D3F"/>
    <w:rsid w:val="00B6036F"/>
    <w:rsid w:val="00B61632"/>
    <w:rsid w:val="00B62C69"/>
    <w:rsid w:val="00B76E40"/>
    <w:rsid w:val="00B823B8"/>
    <w:rsid w:val="00B86122"/>
    <w:rsid w:val="00B9036C"/>
    <w:rsid w:val="00B92CE0"/>
    <w:rsid w:val="00B93703"/>
    <w:rsid w:val="00B964A7"/>
    <w:rsid w:val="00BA1B09"/>
    <w:rsid w:val="00BA7C3C"/>
    <w:rsid w:val="00BB02C6"/>
    <w:rsid w:val="00BB2436"/>
    <w:rsid w:val="00BC11ED"/>
    <w:rsid w:val="00BE07A8"/>
    <w:rsid w:val="00BE2C40"/>
    <w:rsid w:val="00BE2E72"/>
    <w:rsid w:val="00BE3937"/>
    <w:rsid w:val="00BE6093"/>
    <w:rsid w:val="00BE65C7"/>
    <w:rsid w:val="00BF35EC"/>
    <w:rsid w:val="00BF3CD3"/>
    <w:rsid w:val="00C00A83"/>
    <w:rsid w:val="00C01410"/>
    <w:rsid w:val="00C01B6A"/>
    <w:rsid w:val="00C06865"/>
    <w:rsid w:val="00C123F3"/>
    <w:rsid w:val="00C139F6"/>
    <w:rsid w:val="00C1430C"/>
    <w:rsid w:val="00C14587"/>
    <w:rsid w:val="00C15C50"/>
    <w:rsid w:val="00C165C1"/>
    <w:rsid w:val="00C214B7"/>
    <w:rsid w:val="00C261EE"/>
    <w:rsid w:val="00C41CB8"/>
    <w:rsid w:val="00C6082B"/>
    <w:rsid w:val="00C60D07"/>
    <w:rsid w:val="00C657BD"/>
    <w:rsid w:val="00C73863"/>
    <w:rsid w:val="00C7419E"/>
    <w:rsid w:val="00C803EC"/>
    <w:rsid w:val="00C825F9"/>
    <w:rsid w:val="00C92653"/>
    <w:rsid w:val="00C9441D"/>
    <w:rsid w:val="00CA7637"/>
    <w:rsid w:val="00CB5338"/>
    <w:rsid w:val="00CB53D3"/>
    <w:rsid w:val="00CB777D"/>
    <w:rsid w:val="00CD30CA"/>
    <w:rsid w:val="00CE33AA"/>
    <w:rsid w:val="00CE579D"/>
    <w:rsid w:val="00CF04F0"/>
    <w:rsid w:val="00CF0E3D"/>
    <w:rsid w:val="00CF579A"/>
    <w:rsid w:val="00CF59B8"/>
    <w:rsid w:val="00D007D7"/>
    <w:rsid w:val="00D06CB3"/>
    <w:rsid w:val="00D072B9"/>
    <w:rsid w:val="00D104F4"/>
    <w:rsid w:val="00D17909"/>
    <w:rsid w:val="00D22EB0"/>
    <w:rsid w:val="00D27B22"/>
    <w:rsid w:val="00D35D6A"/>
    <w:rsid w:val="00D400B0"/>
    <w:rsid w:val="00D43289"/>
    <w:rsid w:val="00D44750"/>
    <w:rsid w:val="00D50036"/>
    <w:rsid w:val="00D6043A"/>
    <w:rsid w:val="00D705AD"/>
    <w:rsid w:val="00D7747B"/>
    <w:rsid w:val="00D814D8"/>
    <w:rsid w:val="00D81E0C"/>
    <w:rsid w:val="00D924E9"/>
    <w:rsid w:val="00D92958"/>
    <w:rsid w:val="00D950DB"/>
    <w:rsid w:val="00DA3ABC"/>
    <w:rsid w:val="00DA657D"/>
    <w:rsid w:val="00DB3F6A"/>
    <w:rsid w:val="00DC07A6"/>
    <w:rsid w:val="00DD596E"/>
    <w:rsid w:val="00DD6CF0"/>
    <w:rsid w:val="00DE2D3D"/>
    <w:rsid w:val="00E214B5"/>
    <w:rsid w:val="00E216A1"/>
    <w:rsid w:val="00E2202D"/>
    <w:rsid w:val="00E24E4F"/>
    <w:rsid w:val="00E31C94"/>
    <w:rsid w:val="00E31E88"/>
    <w:rsid w:val="00E3522B"/>
    <w:rsid w:val="00E3612F"/>
    <w:rsid w:val="00E43DC3"/>
    <w:rsid w:val="00E4503A"/>
    <w:rsid w:val="00E5682D"/>
    <w:rsid w:val="00E73906"/>
    <w:rsid w:val="00E75830"/>
    <w:rsid w:val="00E76147"/>
    <w:rsid w:val="00E775E9"/>
    <w:rsid w:val="00E832DF"/>
    <w:rsid w:val="00E96BD9"/>
    <w:rsid w:val="00EA18F4"/>
    <w:rsid w:val="00EA49AB"/>
    <w:rsid w:val="00EB32C8"/>
    <w:rsid w:val="00EB6C77"/>
    <w:rsid w:val="00EC16DB"/>
    <w:rsid w:val="00ED34FC"/>
    <w:rsid w:val="00ED5BDD"/>
    <w:rsid w:val="00EE2018"/>
    <w:rsid w:val="00EE2DD1"/>
    <w:rsid w:val="00EF0F88"/>
    <w:rsid w:val="00EF63C2"/>
    <w:rsid w:val="00F0425F"/>
    <w:rsid w:val="00F056EB"/>
    <w:rsid w:val="00F1129B"/>
    <w:rsid w:val="00F16190"/>
    <w:rsid w:val="00F162ED"/>
    <w:rsid w:val="00F16E15"/>
    <w:rsid w:val="00F17669"/>
    <w:rsid w:val="00F207B4"/>
    <w:rsid w:val="00F23BD0"/>
    <w:rsid w:val="00F303DD"/>
    <w:rsid w:val="00F31C59"/>
    <w:rsid w:val="00F338D0"/>
    <w:rsid w:val="00F35576"/>
    <w:rsid w:val="00F42CB0"/>
    <w:rsid w:val="00F45EAD"/>
    <w:rsid w:val="00F46B2C"/>
    <w:rsid w:val="00F50C30"/>
    <w:rsid w:val="00F5699B"/>
    <w:rsid w:val="00F57C32"/>
    <w:rsid w:val="00F651BC"/>
    <w:rsid w:val="00F6656E"/>
    <w:rsid w:val="00F70C13"/>
    <w:rsid w:val="00F76EE0"/>
    <w:rsid w:val="00F76F8B"/>
    <w:rsid w:val="00F83FB4"/>
    <w:rsid w:val="00F86001"/>
    <w:rsid w:val="00F921A6"/>
    <w:rsid w:val="00F94B05"/>
    <w:rsid w:val="00F9616E"/>
    <w:rsid w:val="00FA547A"/>
    <w:rsid w:val="00FA5BF9"/>
    <w:rsid w:val="00FB6A98"/>
    <w:rsid w:val="00FC7D2F"/>
    <w:rsid w:val="00FD6060"/>
    <w:rsid w:val="00FE117E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EFF32-BF50-4FA2-9744-0A98FEA1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6060"/>
    <w:rPr>
      <w:color w:val="800080"/>
      <w:u w:val="single"/>
    </w:rPr>
  </w:style>
  <w:style w:type="paragraph" w:customStyle="1" w:styleId="font5">
    <w:name w:val="font5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D6060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D6060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3">
    <w:name w:val="xl63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FD6060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D6060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D6060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FD6060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FD6060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FD6060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FD6060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D6060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D6060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2">
    <w:name w:val="xl17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3">
    <w:name w:val="xl173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4">
    <w:name w:val="xl174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5">
    <w:name w:val="xl17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6">
    <w:name w:val="xl176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8">
    <w:name w:val="xl17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ny"/>
    <w:rsid w:val="00FD6060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3">
    <w:name w:val="xl183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4">
    <w:name w:val="xl184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5">
    <w:name w:val="xl18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6">
    <w:name w:val="xl18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1">
    <w:name w:val="xl19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5">
    <w:name w:val="xl195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6">
    <w:name w:val="xl19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7">
    <w:name w:val="xl197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8">
    <w:name w:val="xl198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3">
    <w:name w:val="xl2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6">
    <w:name w:val="xl2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7">
    <w:name w:val="xl20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09">
    <w:name w:val="xl2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1">
    <w:name w:val="xl2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2">
    <w:name w:val="xl21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5">
    <w:name w:val="xl21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7">
    <w:name w:val="xl21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9">
    <w:name w:val="xl219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1">
    <w:name w:val="xl221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2">
    <w:name w:val="xl222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6">
    <w:name w:val="xl22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7">
    <w:name w:val="xl22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8">
    <w:name w:val="xl22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9">
    <w:name w:val="xl229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0">
    <w:name w:val="xl230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1">
    <w:name w:val="xl231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3">
    <w:name w:val="xl233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FD6060"/>
    <w:pPr>
      <w:shd w:val="clear" w:color="000000" w:fill="C0C0C0"/>
      <w:spacing w:before="100" w:beforeAutospacing="1" w:after="100" w:afterAutospacing="1"/>
    </w:pPr>
  </w:style>
  <w:style w:type="paragraph" w:customStyle="1" w:styleId="xl235">
    <w:name w:val="xl23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6">
    <w:name w:val="xl23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7">
    <w:name w:val="xl23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38">
    <w:name w:val="xl23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9">
    <w:name w:val="xl23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D60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3">
    <w:name w:val="xl243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7">
    <w:name w:val="xl247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0">
    <w:name w:val="xl250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2">
    <w:name w:val="xl252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3">
    <w:name w:val="xl253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4">
    <w:name w:val="xl254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5">
    <w:name w:val="xl255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6">
    <w:name w:val="xl256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7">
    <w:name w:val="xl257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8">
    <w:name w:val="xl25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6">
    <w:name w:val="xl26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7">
    <w:name w:val="xl267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8">
    <w:name w:val="xl268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69">
    <w:name w:val="xl26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0">
    <w:name w:val="xl27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1">
    <w:name w:val="xl271"/>
    <w:basedOn w:val="Normalny"/>
    <w:rsid w:val="00FD6060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2">
    <w:name w:val="xl272"/>
    <w:basedOn w:val="Normalny"/>
    <w:rsid w:val="00FD6060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3">
    <w:name w:val="xl273"/>
    <w:basedOn w:val="Normalny"/>
    <w:rsid w:val="00FD606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4">
    <w:name w:val="xl27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5">
    <w:name w:val="xl27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6">
    <w:name w:val="xl27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7">
    <w:name w:val="xl27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9">
    <w:name w:val="xl279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82">
    <w:name w:val="xl282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4">
    <w:name w:val="xl284"/>
    <w:basedOn w:val="Normalny"/>
    <w:rsid w:val="00FD6060"/>
    <w:pP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8">
    <w:name w:val="xl28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9">
    <w:name w:val="xl289"/>
    <w:basedOn w:val="Normalny"/>
    <w:rsid w:val="00FD606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rsid w:val="00FD6060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1">
    <w:name w:val="xl291"/>
    <w:basedOn w:val="Normalny"/>
    <w:rsid w:val="00FD6060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2">
    <w:name w:val="xl292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4">
    <w:name w:val="xl294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5">
    <w:name w:val="xl295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96">
    <w:name w:val="xl29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rsid w:val="00FD6060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8">
    <w:name w:val="xl298"/>
    <w:basedOn w:val="Normalny"/>
    <w:rsid w:val="00FD6060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9">
    <w:name w:val="xl299"/>
    <w:basedOn w:val="Normalny"/>
    <w:rsid w:val="00FD6060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0">
    <w:name w:val="xl30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1">
    <w:name w:val="xl301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2">
    <w:name w:val="xl302"/>
    <w:basedOn w:val="Normalny"/>
    <w:rsid w:val="00FD6060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3">
    <w:name w:val="xl30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4">
    <w:name w:val="xl30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8">
    <w:name w:val="xl308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9">
    <w:name w:val="xl3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0">
    <w:name w:val="xl31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1">
    <w:name w:val="xl3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2">
    <w:name w:val="xl312"/>
    <w:basedOn w:val="Normalny"/>
    <w:rsid w:val="00FD6060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Normalny"/>
    <w:rsid w:val="00FD6060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5">
    <w:name w:val="xl31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6">
    <w:name w:val="xl316"/>
    <w:basedOn w:val="Normalny"/>
    <w:rsid w:val="00FD6060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7">
    <w:name w:val="xl317"/>
    <w:basedOn w:val="Normalny"/>
    <w:rsid w:val="00FD606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8">
    <w:name w:val="xl31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rsid w:val="00FD60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rsid w:val="00FD6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1">
    <w:name w:val="xl321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2">
    <w:name w:val="xl322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3">
    <w:name w:val="xl323"/>
    <w:basedOn w:val="Normalny"/>
    <w:rsid w:val="00FD6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4">
    <w:name w:val="xl324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5">
    <w:name w:val="xl325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0">
    <w:name w:val="xl33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1">
    <w:name w:val="xl331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5">
    <w:name w:val="xl335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6">
    <w:name w:val="xl336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7">
    <w:name w:val="xl337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8">
    <w:name w:val="xl338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9">
    <w:name w:val="xl339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0">
    <w:name w:val="xl34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1">
    <w:name w:val="xl341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2">
    <w:name w:val="xl342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3">
    <w:name w:val="xl34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4">
    <w:name w:val="xl34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5">
    <w:name w:val="xl34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6">
    <w:name w:val="xl34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7">
    <w:name w:val="xl34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8">
    <w:name w:val="xl348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49">
    <w:name w:val="xl349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0">
    <w:name w:val="xl35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1">
    <w:name w:val="xl351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2">
    <w:name w:val="xl352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3">
    <w:name w:val="xl353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5">
    <w:name w:val="xl355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6">
    <w:name w:val="xl356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7">
    <w:name w:val="xl357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8">
    <w:name w:val="xl358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0">
    <w:name w:val="xl36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1">
    <w:name w:val="xl361"/>
    <w:basedOn w:val="Normalny"/>
    <w:rsid w:val="00FD60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62">
    <w:name w:val="xl362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3">
    <w:name w:val="xl363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4">
    <w:name w:val="xl364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5">
    <w:name w:val="xl365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6">
    <w:name w:val="xl366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7">
    <w:name w:val="xl367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D606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45036E"/>
    <w:pPr>
      <w:widowControl w:val="0"/>
      <w:suppressAutoHyphens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customStyle="1" w:styleId="Default">
    <w:name w:val="Default"/>
    <w:rsid w:val="00B558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9C03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8D1C-1C28-4837-9E37-BF805BE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nt</cp:lastModifiedBy>
  <cp:revision>10</cp:revision>
  <cp:lastPrinted>2025-07-08T12:29:00Z</cp:lastPrinted>
  <dcterms:created xsi:type="dcterms:W3CDTF">2025-01-14T09:23:00Z</dcterms:created>
  <dcterms:modified xsi:type="dcterms:W3CDTF">2025-07-08T12:52:00Z</dcterms:modified>
</cp:coreProperties>
</file>